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43A5" w14:textId="77777777" w:rsidR="00847E2C" w:rsidRPr="005830D2" w:rsidRDefault="00762B46" w:rsidP="005830D2">
      <w:pPr>
        <w:jc w:val="right"/>
        <w:rPr>
          <w:b/>
          <w:i/>
          <w:sz w:val="24"/>
          <w:szCs w:val="24"/>
        </w:rPr>
      </w:pPr>
      <w:r w:rsidRPr="005830D2">
        <w:rPr>
          <w:b/>
          <w:i/>
          <w:sz w:val="24"/>
          <w:szCs w:val="24"/>
        </w:rPr>
        <w:t>LOKALNI IZBORI</w:t>
      </w:r>
    </w:p>
    <w:p w14:paraId="0B10EBFC" w14:textId="77777777" w:rsidR="00847E2C" w:rsidRPr="005830D2" w:rsidRDefault="00847E2C" w:rsidP="00F358BA">
      <w:pPr>
        <w:rPr>
          <w:sz w:val="24"/>
          <w:szCs w:val="24"/>
        </w:rPr>
      </w:pPr>
    </w:p>
    <w:p w14:paraId="2339CA43" w14:textId="77777777" w:rsidR="005830D2" w:rsidRPr="005830D2" w:rsidRDefault="005830D2" w:rsidP="00762B46">
      <w:pPr>
        <w:ind w:firstLine="1418"/>
        <w:rPr>
          <w:sz w:val="24"/>
          <w:szCs w:val="24"/>
        </w:rPr>
      </w:pPr>
    </w:p>
    <w:p w14:paraId="7B112A27" w14:textId="77777777" w:rsidR="00762B46" w:rsidRPr="005830D2" w:rsidRDefault="00762B46" w:rsidP="005830D2">
      <w:pPr>
        <w:jc w:val="both"/>
        <w:rPr>
          <w:sz w:val="24"/>
          <w:szCs w:val="24"/>
        </w:rPr>
      </w:pPr>
      <w:r w:rsidRPr="005830D2">
        <w:rPr>
          <w:sz w:val="24"/>
          <w:szCs w:val="24"/>
        </w:rPr>
        <w:t>Na temelju članka 3. Zakona o pravu državljana drugih država članica Europske unije u izborima za predstavnička tijela jedinica lokalne i područne (regionalne) samouprave („Narodne novine“, broj 92/10), dajem sljedeć</w:t>
      </w:r>
      <w:r w:rsidR="00866449">
        <w:rPr>
          <w:sz w:val="24"/>
          <w:szCs w:val="24"/>
        </w:rPr>
        <w:t>e</w:t>
      </w:r>
    </w:p>
    <w:p w14:paraId="5C8B14C0" w14:textId="77777777" w:rsidR="0070646C" w:rsidRDefault="0070646C" w:rsidP="00F358BA">
      <w:pPr>
        <w:rPr>
          <w:sz w:val="24"/>
          <w:szCs w:val="24"/>
        </w:rPr>
      </w:pPr>
    </w:p>
    <w:p w14:paraId="5EA7E9E2" w14:textId="77777777" w:rsidR="004146C1" w:rsidRPr="005830D2" w:rsidRDefault="004146C1" w:rsidP="00F358BA">
      <w:pPr>
        <w:rPr>
          <w:sz w:val="24"/>
          <w:szCs w:val="24"/>
        </w:rPr>
      </w:pPr>
    </w:p>
    <w:p w14:paraId="6AC45EA9" w14:textId="77777777" w:rsidR="00763084" w:rsidRPr="005830D2" w:rsidRDefault="00EC3391" w:rsidP="00EC3391">
      <w:pPr>
        <w:jc w:val="center"/>
        <w:rPr>
          <w:b/>
          <w:sz w:val="24"/>
          <w:szCs w:val="24"/>
        </w:rPr>
      </w:pPr>
      <w:r w:rsidRPr="005830D2">
        <w:rPr>
          <w:b/>
          <w:sz w:val="24"/>
          <w:szCs w:val="24"/>
        </w:rPr>
        <w:t xml:space="preserve">I Z J A V </w:t>
      </w:r>
      <w:r w:rsidR="00866449">
        <w:rPr>
          <w:b/>
          <w:sz w:val="24"/>
          <w:szCs w:val="24"/>
        </w:rPr>
        <w:t>E</w:t>
      </w:r>
      <w:r w:rsidRPr="005830D2">
        <w:rPr>
          <w:b/>
          <w:sz w:val="24"/>
          <w:szCs w:val="24"/>
        </w:rPr>
        <w:t xml:space="preserve"> </w:t>
      </w:r>
    </w:p>
    <w:p w14:paraId="0A707840" w14:textId="77777777" w:rsidR="001F08C6" w:rsidRPr="005830D2" w:rsidRDefault="001F08C6" w:rsidP="00EC3391">
      <w:pPr>
        <w:jc w:val="center"/>
        <w:rPr>
          <w:b/>
          <w:sz w:val="24"/>
          <w:szCs w:val="24"/>
        </w:rPr>
      </w:pPr>
    </w:p>
    <w:p w14:paraId="17C1F6A9" w14:textId="77777777" w:rsidR="0070646C" w:rsidRPr="005830D2" w:rsidRDefault="0070646C" w:rsidP="00EC3391">
      <w:pPr>
        <w:jc w:val="center"/>
        <w:rPr>
          <w:b/>
          <w:sz w:val="24"/>
          <w:szCs w:val="24"/>
        </w:rPr>
      </w:pPr>
    </w:p>
    <w:p w14:paraId="072068D8" w14:textId="77777777" w:rsidR="00763084" w:rsidRPr="005830D2" w:rsidRDefault="00ED30E2" w:rsidP="005830D2">
      <w:pP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5830D2">
        <w:rPr>
          <w:b/>
          <w:sz w:val="24"/>
          <w:szCs w:val="24"/>
        </w:rPr>
        <w:t>I</w:t>
      </w:r>
      <w:r w:rsidR="004146C1">
        <w:rPr>
          <w:b/>
          <w:sz w:val="24"/>
          <w:szCs w:val="24"/>
        </w:rPr>
        <w:t>.</w:t>
      </w:r>
    </w:p>
    <w:p w14:paraId="0162E9D5" w14:textId="77777777" w:rsidR="005830D2" w:rsidRDefault="005830D2" w:rsidP="005830D2">
      <w:pPr>
        <w:pStyle w:val="Odlomakpopisa"/>
        <w:spacing w:after="240"/>
        <w:ind w:left="0"/>
        <w:jc w:val="both"/>
        <w:rPr>
          <w:b/>
          <w:sz w:val="24"/>
          <w:szCs w:val="24"/>
        </w:rPr>
      </w:pPr>
    </w:p>
    <w:p w14:paraId="4AB14F2B" w14:textId="77777777" w:rsidR="005830D2" w:rsidRDefault="005830D2" w:rsidP="005830D2">
      <w:pPr>
        <w:pStyle w:val="Odlomakpopisa"/>
        <w:spacing w:after="240"/>
        <w:ind w:left="0"/>
        <w:jc w:val="both"/>
        <w:rPr>
          <w:b/>
          <w:sz w:val="24"/>
          <w:szCs w:val="24"/>
        </w:rPr>
      </w:pPr>
    </w:p>
    <w:p w14:paraId="0F3706B5" w14:textId="77777777" w:rsidR="00763084" w:rsidRPr="005830D2" w:rsidRDefault="006D2642" w:rsidP="005830D2">
      <w:pPr>
        <w:pStyle w:val="Odlomakpopisa"/>
        <w:spacing w:after="240"/>
        <w:ind w:left="0"/>
        <w:jc w:val="both"/>
        <w:rPr>
          <w:sz w:val="24"/>
          <w:szCs w:val="24"/>
        </w:rPr>
      </w:pPr>
      <w:r w:rsidRPr="005830D2">
        <w:rPr>
          <w:b/>
          <w:sz w:val="24"/>
          <w:szCs w:val="24"/>
        </w:rPr>
        <w:t>D</w:t>
      </w:r>
      <w:r w:rsidR="00763084" w:rsidRPr="005830D2">
        <w:rPr>
          <w:b/>
          <w:sz w:val="24"/>
          <w:szCs w:val="24"/>
        </w:rPr>
        <w:t>ržavljanin</w:t>
      </w:r>
      <w:r w:rsidR="008D2523" w:rsidRPr="005830D2">
        <w:rPr>
          <w:b/>
          <w:sz w:val="24"/>
          <w:szCs w:val="24"/>
        </w:rPr>
        <w:t>/ka</w:t>
      </w:r>
      <w:r w:rsidR="005830D2">
        <w:rPr>
          <w:b/>
          <w:sz w:val="24"/>
          <w:szCs w:val="24"/>
        </w:rPr>
        <w:t xml:space="preserve"> </w:t>
      </w:r>
      <w:r w:rsidR="00763084" w:rsidRPr="005830D2">
        <w:rPr>
          <w:b/>
          <w:sz w:val="24"/>
          <w:szCs w:val="24"/>
        </w:rPr>
        <w:t>sam</w:t>
      </w:r>
      <w:r w:rsidR="005830D2">
        <w:rPr>
          <w:b/>
          <w:sz w:val="24"/>
          <w:szCs w:val="24"/>
        </w:rPr>
        <w:t xml:space="preserve"> </w:t>
      </w:r>
      <w:r w:rsidR="00763084" w:rsidRPr="005830D2">
        <w:rPr>
          <w:sz w:val="24"/>
          <w:szCs w:val="24"/>
        </w:rPr>
        <w:t>_______________________________________________________</w:t>
      </w:r>
      <w:r w:rsidR="005830D2">
        <w:rPr>
          <w:sz w:val="24"/>
          <w:szCs w:val="24"/>
        </w:rPr>
        <w:t>.</w:t>
      </w:r>
    </w:p>
    <w:p w14:paraId="4D0903C7" w14:textId="77777777" w:rsidR="00261B81" w:rsidRPr="005830D2" w:rsidRDefault="008A6C7F" w:rsidP="005830D2">
      <w:pPr>
        <w:pStyle w:val="Odlomakpopisa"/>
        <w:spacing w:after="240"/>
        <w:ind w:left="0"/>
        <w:jc w:val="both"/>
        <w:rPr>
          <w:sz w:val="24"/>
          <w:szCs w:val="24"/>
        </w:rPr>
      </w:pPr>
      <w:r w:rsidRPr="005830D2">
        <w:rPr>
          <w:sz w:val="24"/>
          <w:szCs w:val="24"/>
        </w:rPr>
        <w:tab/>
      </w:r>
      <w:r w:rsidRPr="005830D2">
        <w:rPr>
          <w:sz w:val="24"/>
          <w:szCs w:val="24"/>
        </w:rPr>
        <w:tab/>
      </w:r>
      <w:r w:rsidRPr="005830D2">
        <w:rPr>
          <w:sz w:val="24"/>
          <w:szCs w:val="24"/>
        </w:rPr>
        <w:tab/>
      </w:r>
      <w:r w:rsidRPr="005830D2">
        <w:rPr>
          <w:sz w:val="24"/>
          <w:szCs w:val="24"/>
        </w:rPr>
        <w:tab/>
      </w:r>
      <w:r w:rsidRPr="005830D2">
        <w:rPr>
          <w:sz w:val="24"/>
          <w:szCs w:val="24"/>
        </w:rPr>
        <w:tab/>
      </w:r>
      <w:r w:rsidR="00AC0137" w:rsidRPr="005830D2">
        <w:rPr>
          <w:sz w:val="24"/>
          <w:szCs w:val="24"/>
        </w:rPr>
        <w:tab/>
      </w:r>
      <w:r w:rsidRPr="005830D2">
        <w:rPr>
          <w:sz w:val="24"/>
          <w:szCs w:val="24"/>
        </w:rPr>
        <w:t>(naziv države)</w:t>
      </w:r>
    </w:p>
    <w:p w14:paraId="6DE2C1B5" w14:textId="77777777" w:rsidR="00E26391" w:rsidRPr="005830D2" w:rsidRDefault="00ED30E2" w:rsidP="005830D2">
      <w:pPr>
        <w:spacing w:after="240" w:line="276" w:lineRule="auto"/>
        <w:jc w:val="both"/>
        <w:rPr>
          <w:b/>
          <w:sz w:val="24"/>
          <w:szCs w:val="24"/>
        </w:rPr>
      </w:pPr>
      <w:r w:rsidRPr="005830D2">
        <w:rPr>
          <w:b/>
          <w:sz w:val="24"/>
          <w:szCs w:val="24"/>
        </w:rPr>
        <w:t>U</w:t>
      </w:r>
      <w:r w:rsidR="00763084" w:rsidRPr="005830D2">
        <w:rPr>
          <w:b/>
          <w:sz w:val="24"/>
          <w:szCs w:val="24"/>
        </w:rPr>
        <w:t xml:space="preserve"> Republici Hrvatsko</w:t>
      </w:r>
      <w:r w:rsidR="008B472D">
        <w:rPr>
          <w:b/>
          <w:sz w:val="24"/>
          <w:szCs w:val="24"/>
        </w:rPr>
        <w:t>j imam prijavljen</w:t>
      </w:r>
      <w:r w:rsidR="009B63C9">
        <w:rPr>
          <w:b/>
          <w:sz w:val="24"/>
          <w:szCs w:val="24"/>
        </w:rPr>
        <w:t>o</w:t>
      </w:r>
      <w:r w:rsidR="008B472D">
        <w:rPr>
          <w:b/>
          <w:sz w:val="24"/>
          <w:szCs w:val="24"/>
        </w:rPr>
        <w:t xml:space="preserve"> </w:t>
      </w:r>
      <w:r w:rsidR="009B63C9" w:rsidRPr="007F5E6E">
        <w:rPr>
          <w:b/>
          <w:sz w:val="24"/>
          <w:szCs w:val="24"/>
        </w:rPr>
        <w:t>prebivalište/boravište</w:t>
      </w:r>
      <w:r w:rsidR="00763084" w:rsidRPr="005830D2">
        <w:rPr>
          <w:b/>
          <w:sz w:val="24"/>
          <w:szCs w:val="24"/>
        </w:rPr>
        <w:t xml:space="preserve"> na adresi</w:t>
      </w:r>
      <w:r w:rsidR="005830D2">
        <w:rPr>
          <w:b/>
          <w:sz w:val="24"/>
          <w:szCs w:val="24"/>
        </w:rPr>
        <w:t>:</w:t>
      </w:r>
    </w:p>
    <w:p w14:paraId="2F2E237B" w14:textId="77777777" w:rsidR="00763084" w:rsidRPr="005830D2" w:rsidRDefault="00763084" w:rsidP="005830D2">
      <w:pPr>
        <w:spacing w:line="276" w:lineRule="auto"/>
        <w:jc w:val="both"/>
        <w:rPr>
          <w:sz w:val="24"/>
          <w:szCs w:val="24"/>
        </w:rPr>
      </w:pPr>
      <w:r w:rsidRPr="005830D2">
        <w:rPr>
          <w:sz w:val="24"/>
          <w:szCs w:val="24"/>
        </w:rPr>
        <w:t>_____________________________________________________________</w:t>
      </w:r>
      <w:r w:rsidR="00EC3391" w:rsidRPr="005830D2">
        <w:rPr>
          <w:sz w:val="24"/>
          <w:szCs w:val="24"/>
        </w:rPr>
        <w:t>______</w:t>
      </w:r>
      <w:r w:rsidR="0070646C" w:rsidRPr="005830D2">
        <w:rPr>
          <w:sz w:val="24"/>
          <w:szCs w:val="24"/>
        </w:rPr>
        <w:t>________</w:t>
      </w:r>
      <w:r w:rsidR="005830D2">
        <w:rPr>
          <w:sz w:val="24"/>
          <w:szCs w:val="24"/>
        </w:rPr>
        <w:t>.</w:t>
      </w:r>
    </w:p>
    <w:p w14:paraId="181400B9" w14:textId="77777777" w:rsidR="00404292" w:rsidRPr="005830D2" w:rsidRDefault="008A6C7F" w:rsidP="005830D2">
      <w:pPr>
        <w:spacing w:after="240"/>
        <w:jc w:val="center"/>
        <w:rPr>
          <w:sz w:val="24"/>
          <w:szCs w:val="24"/>
        </w:rPr>
      </w:pPr>
      <w:r w:rsidRPr="005830D2">
        <w:rPr>
          <w:sz w:val="24"/>
          <w:szCs w:val="24"/>
        </w:rPr>
        <w:t>(naselje, ulica, kućni broj i podbroj)</w:t>
      </w:r>
    </w:p>
    <w:p w14:paraId="526C8748" w14:textId="77777777" w:rsidR="005830D2" w:rsidRPr="005830D2" w:rsidRDefault="00ED30E2" w:rsidP="005830D2">
      <w:pPr>
        <w:tabs>
          <w:tab w:val="left" w:pos="4820"/>
        </w:tabs>
        <w:spacing w:after="240" w:line="276" w:lineRule="auto"/>
        <w:jc w:val="both"/>
        <w:rPr>
          <w:sz w:val="24"/>
          <w:szCs w:val="24"/>
        </w:rPr>
      </w:pPr>
      <w:r w:rsidRPr="005830D2">
        <w:rPr>
          <w:b/>
          <w:sz w:val="24"/>
          <w:szCs w:val="24"/>
        </w:rPr>
        <w:t>P</w:t>
      </w:r>
      <w:r w:rsidR="00763084" w:rsidRPr="005830D2">
        <w:rPr>
          <w:b/>
          <w:sz w:val="24"/>
          <w:szCs w:val="24"/>
        </w:rPr>
        <w:t xml:space="preserve">rethodno mjesto mog </w:t>
      </w:r>
      <w:r w:rsidR="00763084" w:rsidRPr="007F5E6E">
        <w:rPr>
          <w:b/>
          <w:sz w:val="24"/>
          <w:szCs w:val="24"/>
        </w:rPr>
        <w:t>boravišta</w:t>
      </w:r>
      <w:r w:rsidR="00763084" w:rsidRPr="005830D2">
        <w:rPr>
          <w:b/>
          <w:sz w:val="24"/>
          <w:szCs w:val="24"/>
        </w:rPr>
        <w:t xml:space="preserve"> </w:t>
      </w:r>
      <w:r w:rsidR="00EC3391" w:rsidRPr="005830D2">
        <w:rPr>
          <w:b/>
          <w:sz w:val="24"/>
          <w:szCs w:val="24"/>
        </w:rPr>
        <w:t>u inozemstvu</w:t>
      </w:r>
      <w:r w:rsidR="005830D2">
        <w:rPr>
          <w:sz w:val="24"/>
          <w:szCs w:val="24"/>
        </w:rPr>
        <w:t>:</w:t>
      </w:r>
    </w:p>
    <w:p w14:paraId="288EB956" w14:textId="77777777" w:rsidR="005830D2" w:rsidRDefault="00EC3391" w:rsidP="005830D2">
      <w:pPr>
        <w:spacing w:line="276" w:lineRule="auto"/>
        <w:jc w:val="both"/>
        <w:rPr>
          <w:sz w:val="24"/>
          <w:szCs w:val="24"/>
        </w:rPr>
      </w:pPr>
      <w:r w:rsidRPr="005830D2">
        <w:rPr>
          <w:sz w:val="24"/>
          <w:szCs w:val="24"/>
        </w:rPr>
        <w:t>_______________________________________________________________________</w:t>
      </w:r>
      <w:r w:rsidR="00404292" w:rsidRPr="005830D2">
        <w:rPr>
          <w:sz w:val="24"/>
          <w:szCs w:val="24"/>
        </w:rPr>
        <w:t>___</w:t>
      </w:r>
      <w:r w:rsidR="005830D2">
        <w:rPr>
          <w:sz w:val="24"/>
          <w:szCs w:val="24"/>
        </w:rPr>
        <w:t>.</w:t>
      </w:r>
    </w:p>
    <w:p w14:paraId="0668EC77" w14:textId="77777777" w:rsidR="00ED30E2" w:rsidRPr="005830D2" w:rsidRDefault="008A6C7F" w:rsidP="005830D2">
      <w:pPr>
        <w:spacing w:line="276" w:lineRule="auto"/>
        <w:jc w:val="center"/>
        <w:rPr>
          <w:sz w:val="24"/>
          <w:szCs w:val="24"/>
        </w:rPr>
      </w:pPr>
      <w:r w:rsidRPr="005830D2">
        <w:rPr>
          <w:sz w:val="24"/>
          <w:szCs w:val="24"/>
        </w:rPr>
        <w:t>(država, mjesto, ulica i kućni broj)</w:t>
      </w:r>
    </w:p>
    <w:p w14:paraId="02444B01" w14:textId="77777777" w:rsidR="00261B81" w:rsidRPr="005830D2" w:rsidRDefault="00261B81" w:rsidP="00404292">
      <w:pPr>
        <w:jc w:val="center"/>
        <w:rPr>
          <w:b/>
          <w:sz w:val="24"/>
          <w:szCs w:val="24"/>
        </w:rPr>
      </w:pPr>
    </w:p>
    <w:p w14:paraId="10FE1A91" w14:textId="77777777" w:rsidR="00261B81" w:rsidRPr="005830D2" w:rsidRDefault="00261B81" w:rsidP="00404292">
      <w:pPr>
        <w:rPr>
          <w:b/>
          <w:sz w:val="24"/>
          <w:szCs w:val="24"/>
        </w:rPr>
      </w:pPr>
    </w:p>
    <w:p w14:paraId="7F4DDECD" w14:textId="77777777" w:rsidR="00EC3391" w:rsidRPr="005830D2" w:rsidRDefault="00ED30E2" w:rsidP="00302D0C">
      <w:pPr>
        <w:shd w:val="clear" w:color="auto" w:fill="D9D9D9" w:themeFill="background1" w:themeFillShade="D9"/>
        <w:tabs>
          <w:tab w:val="left" w:pos="4820"/>
        </w:tabs>
        <w:jc w:val="center"/>
        <w:rPr>
          <w:b/>
          <w:sz w:val="24"/>
          <w:szCs w:val="24"/>
        </w:rPr>
      </w:pPr>
      <w:r w:rsidRPr="005830D2">
        <w:rPr>
          <w:b/>
          <w:sz w:val="24"/>
          <w:szCs w:val="24"/>
        </w:rPr>
        <w:t>II</w:t>
      </w:r>
      <w:r w:rsidR="004146C1">
        <w:rPr>
          <w:b/>
          <w:sz w:val="24"/>
          <w:szCs w:val="24"/>
        </w:rPr>
        <w:t>.</w:t>
      </w:r>
    </w:p>
    <w:p w14:paraId="6969632B" w14:textId="77777777" w:rsidR="00ED30E2" w:rsidRDefault="00ED30E2" w:rsidP="00404292">
      <w:pPr>
        <w:jc w:val="center"/>
        <w:rPr>
          <w:b/>
          <w:sz w:val="24"/>
          <w:szCs w:val="24"/>
        </w:rPr>
      </w:pPr>
    </w:p>
    <w:p w14:paraId="0B0E5CD7" w14:textId="77777777" w:rsidR="005830D2" w:rsidRPr="005830D2" w:rsidRDefault="005830D2" w:rsidP="00404292">
      <w:pPr>
        <w:jc w:val="center"/>
        <w:rPr>
          <w:b/>
          <w:sz w:val="24"/>
          <w:szCs w:val="24"/>
        </w:rPr>
      </w:pPr>
    </w:p>
    <w:p w14:paraId="410C4D04" w14:textId="77777777" w:rsidR="00780068" w:rsidRPr="005830D2" w:rsidRDefault="00EC3391" w:rsidP="00844B2F">
      <w:pPr>
        <w:pStyle w:val="Odlomakpopisa"/>
        <w:spacing w:line="276" w:lineRule="auto"/>
        <w:ind w:left="0"/>
        <w:rPr>
          <w:b/>
          <w:sz w:val="24"/>
          <w:szCs w:val="24"/>
        </w:rPr>
      </w:pPr>
      <w:r w:rsidRPr="005830D2">
        <w:rPr>
          <w:b/>
          <w:sz w:val="24"/>
          <w:szCs w:val="24"/>
        </w:rPr>
        <w:t>Nisam lišen</w:t>
      </w:r>
      <w:r w:rsidR="008D2523" w:rsidRPr="005830D2">
        <w:rPr>
          <w:b/>
          <w:sz w:val="24"/>
          <w:szCs w:val="24"/>
        </w:rPr>
        <w:t>/a</w:t>
      </w:r>
      <w:r w:rsidR="005830D2">
        <w:rPr>
          <w:b/>
          <w:sz w:val="24"/>
          <w:szCs w:val="24"/>
        </w:rPr>
        <w:t xml:space="preserve"> prava glasovanja u</w:t>
      </w:r>
      <w:r w:rsidRPr="005830D2">
        <w:rPr>
          <w:b/>
          <w:sz w:val="24"/>
          <w:szCs w:val="24"/>
        </w:rPr>
        <w:t>___________________________________</w:t>
      </w:r>
      <w:r w:rsidR="005830D2">
        <w:rPr>
          <w:b/>
          <w:sz w:val="24"/>
          <w:szCs w:val="24"/>
        </w:rPr>
        <w:t>___________</w:t>
      </w:r>
    </w:p>
    <w:p w14:paraId="0FF3730A" w14:textId="77777777" w:rsidR="00780068" w:rsidRPr="005830D2" w:rsidRDefault="006D2642" w:rsidP="00844B2F">
      <w:pPr>
        <w:spacing w:line="276" w:lineRule="auto"/>
        <w:ind w:firstLine="708"/>
        <w:jc w:val="center"/>
        <w:rPr>
          <w:sz w:val="24"/>
          <w:szCs w:val="24"/>
        </w:rPr>
      </w:pPr>
      <w:r w:rsidRPr="005830D2">
        <w:rPr>
          <w:sz w:val="24"/>
          <w:szCs w:val="24"/>
        </w:rPr>
        <w:t xml:space="preserve"> </w:t>
      </w:r>
      <w:r w:rsidRPr="005830D2">
        <w:rPr>
          <w:sz w:val="24"/>
          <w:szCs w:val="24"/>
        </w:rPr>
        <w:tab/>
      </w:r>
      <w:r w:rsidRPr="005830D2">
        <w:rPr>
          <w:sz w:val="24"/>
          <w:szCs w:val="24"/>
        </w:rPr>
        <w:tab/>
      </w:r>
      <w:r w:rsidRPr="005830D2">
        <w:rPr>
          <w:sz w:val="24"/>
          <w:szCs w:val="24"/>
        </w:rPr>
        <w:tab/>
      </w:r>
      <w:r w:rsidR="008A6C7F" w:rsidRPr="005830D2">
        <w:rPr>
          <w:sz w:val="24"/>
          <w:szCs w:val="24"/>
        </w:rPr>
        <w:t>(naziv države)</w:t>
      </w:r>
    </w:p>
    <w:p w14:paraId="0990FF48" w14:textId="77777777" w:rsidR="00EC3391" w:rsidRPr="005830D2" w:rsidRDefault="00EC3391" w:rsidP="00844B2F">
      <w:pPr>
        <w:pStyle w:val="Odlomakpopisa"/>
        <w:spacing w:line="276" w:lineRule="auto"/>
        <w:ind w:left="0"/>
        <w:rPr>
          <w:b/>
          <w:sz w:val="24"/>
          <w:szCs w:val="24"/>
        </w:rPr>
      </w:pPr>
      <w:r w:rsidRPr="005830D2">
        <w:rPr>
          <w:b/>
          <w:sz w:val="24"/>
          <w:szCs w:val="24"/>
        </w:rPr>
        <w:t>čiji</w:t>
      </w:r>
      <w:r w:rsidR="008D2523" w:rsidRPr="005830D2">
        <w:rPr>
          <w:b/>
          <w:sz w:val="24"/>
          <w:szCs w:val="24"/>
        </w:rPr>
        <w:t>/a</w:t>
      </w:r>
      <w:r w:rsidRPr="005830D2">
        <w:rPr>
          <w:b/>
          <w:sz w:val="24"/>
          <w:szCs w:val="24"/>
        </w:rPr>
        <w:t xml:space="preserve"> sam državljanin</w:t>
      </w:r>
      <w:r w:rsidR="008D2523" w:rsidRPr="005830D2">
        <w:rPr>
          <w:b/>
          <w:sz w:val="24"/>
          <w:szCs w:val="24"/>
        </w:rPr>
        <w:t>/ka</w:t>
      </w:r>
      <w:r w:rsidRPr="005830D2">
        <w:rPr>
          <w:b/>
          <w:sz w:val="24"/>
          <w:szCs w:val="24"/>
        </w:rPr>
        <w:t>.</w:t>
      </w:r>
    </w:p>
    <w:p w14:paraId="1A9E2CEC" w14:textId="77777777" w:rsidR="00965302" w:rsidRPr="005830D2" w:rsidRDefault="00965302" w:rsidP="00404292">
      <w:pPr>
        <w:rPr>
          <w:sz w:val="24"/>
          <w:szCs w:val="24"/>
        </w:rPr>
      </w:pPr>
    </w:p>
    <w:p w14:paraId="412E2350" w14:textId="77777777" w:rsidR="006D2642" w:rsidRPr="005830D2" w:rsidRDefault="006D2642" w:rsidP="00404292">
      <w:pPr>
        <w:rPr>
          <w:sz w:val="24"/>
          <w:szCs w:val="24"/>
        </w:rPr>
      </w:pPr>
    </w:p>
    <w:p w14:paraId="220D9C24" w14:textId="77777777" w:rsidR="00866449" w:rsidRDefault="00866449" w:rsidP="005830D2">
      <w:pPr>
        <w:ind w:left="5103"/>
        <w:jc w:val="center"/>
        <w:rPr>
          <w:sz w:val="24"/>
          <w:szCs w:val="24"/>
        </w:rPr>
      </w:pPr>
    </w:p>
    <w:p w14:paraId="7F2BD004" w14:textId="77777777" w:rsidR="006D2642" w:rsidRPr="005830D2" w:rsidRDefault="006D2642" w:rsidP="005830D2">
      <w:pPr>
        <w:ind w:left="5103"/>
        <w:jc w:val="center"/>
        <w:rPr>
          <w:sz w:val="24"/>
          <w:szCs w:val="24"/>
        </w:rPr>
      </w:pPr>
      <w:r w:rsidRPr="005830D2">
        <w:rPr>
          <w:sz w:val="24"/>
          <w:szCs w:val="24"/>
        </w:rPr>
        <w:t>_____________________________</w:t>
      </w:r>
    </w:p>
    <w:p w14:paraId="4ED81978" w14:textId="77777777" w:rsidR="006D2642" w:rsidRPr="005830D2" w:rsidRDefault="006D2642" w:rsidP="005830D2">
      <w:pPr>
        <w:ind w:left="5103"/>
        <w:jc w:val="center"/>
        <w:rPr>
          <w:sz w:val="24"/>
          <w:szCs w:val="24"/>
        </w:rPr>
      </w:pPr>
      <w:r w:rsidRPr="005830D2">
        <w:rPr>
          <w:sz w:val="24"/>
          <w:szCs w:val="24"/>
        </w:rPr>
        <w:t>(ime i prezime)</w:t>
      </w:r>
    </w:p>
    <w:p w14:paraId="5355FFB6" w14:textId="77777777" w:rsidR="007E11E6" w:rsidRPr="005830D2" w:rsidRDefault="007E11E6" w:rsidP="005830D2">
      <w:pPr>
        <w:ind w:left="5103"/>
        <w:jc w:val="center"/>
        <w:rPr>
          <w:sz w:val="24"/>
          <w:szCs w:val="24"/>
        </w:rPr>
      </w:pPr>
    </w:p>
    <w:p w14:paraId="253FD145" w14:textId="77777777" w:rsidR="006D2642" w:rsidRPr="005830D2" w:rsidRDefault="007E11E6" w:rsidP="005830D2">
      <w:pPr>
        <w:ind w:left="5103"/>
        <w:jc w:val="center"/>
        <w:rPr>
          <w:sz w:val="24"/>
          <w:szCs w:val="24"/>
        </w:rPr>
      </w:pPr>
      <w:r w:rsidRPr="005830D2">
        <w:rPr>
          <w:sz w:val="24"/>
          <w:szCs w:val="24"/>
        </w:rPr>
        <w:t>______________________________</w:t>
      </w:r>
    </w:p>
    <w:p w14:paraId="1C4C09FA" w14:textId="77777777" w:rsidR="00965302" w:rsidRDefault="007E11E6" w:rsidP="005830D2">
      <w:pPr>
        <w:ind w:left="5103"/>
        <w:jc w:val="center"/>
        <w:rPr>
          <w:sz w:val="24"/>
          <w:szCs w:val="24"/>
        </w:rPr>
      </w:pPr>
      <w:r w:rsidRPr="005830D2">
        <w:rPr>
          <w:sz w:val="24"/>
          <w:szCs w:val="24"/>
        </w:rPr>
        <w:t>(OIB)</w:t>
      </w:r>
    </w:p>
    <w:p w14:paraId="2C27815B" w14:textId="77777777" w:rsidR="005830D2" w:rsidRDefault="005830D2" w:rsidP="005830D2">
      <w:pPr>
        <w:ind w:left="5103"/>
        <w:jc w:val="center"/>
        <w:rPr>
          <w:sz w:val="24"/>
          <w:szCs w:val="24"/>
        </w:rPr>
      </w:pPr>
    </w:p>
    <w:p w14:paraId="029A491E" w14:textId="77777777" w:rsidR="005830D2" w:rsidRPr="005830D2" w:rsidRDefault="005830D2" w:rsidP="005830D2">
      <w:pPr>
        <w:ind w:left="5103"/>
        <w:jc w:val="center"/>
        <w:rPr>
          <w:sz w:val="24"/>
          <w:szCs w:val="24"/>
        </w:rPr>
      </w:pPr>
      <w:r w:rsidRPr="005830D2">
        <w:rPr>
          <w:sz w:val="24"/>
          <w:szCs w:val="24"/>
        </w:rPr>
        <w:t>______________________________</w:t>
      </w:r>
    </w:p>
    <w:p w14:paraId="73F3BB31" w14:textId="77777777" w:rsidR="005830D2" w:rsidRDefault="005830D2" w:rsidP="005830D2">
      <w:pPr>
        <w:ind w:left="5103"/>
        <w:jc w:val="center"/>
        <w:rPr>
          <w:sz w:val="24"/>
          <w:szCs w:val="24"/>
        </w:rPr>
      </w:pPr>
      <w:r w:rsidRPr="005830D2">
        <w:rPr>
          <w:sz w:val="24"/>
          <w:szCs w:val="24"/>
        </w:rPr>
        <w:t>(</w:t>
      </w:r>
      <w:r>
        <w:rPr>
          <w:sz w:val="24"/>
          <w:szCs w:val="24"/>
        </w:rPr>
        <w:t>potpis</w:t>
      </w:r>
      <w:r w:rsidRPr="005830D2">
        <w:rPr>
          <w:sz w:val="24"/>
          <w:szCs w:val="24"/>
        </w:rPr>
        <w:t>)</w:t>
      </w:r>
    </w:p>
    <w:p w14:paraId="686148F4" w14:textId="77777777" w:rsidR="00762B46" w:rsidRPr="005830D2" w:rsidRDefault="00762B46" w:rsidP="00965302">
      <w:pPr>
        <w:rPr>
          <w:sz w:val="24"/>
          <w:szCs w:val="24"/>
        </w:rPr>
      </w:pPr>
    </w:p>
    <w:p w14:paraId="773896AC" w14:textId="77777777" w:rsidR="00762B46" w:rsidRDefault="00762B46" w:rsidP="00965302">
      <w:pPr>
        <w:rPr>
          <w:sz w:val="24"/>
          <w:szCs w:val="24"/>
        </w:rPr>
      </w:pPr>
    </w:p>
    <w:p w14:paraId="50F9431D" w14:textId="77777777" w:rsidR="004146C1" w:rsidRPr="005830D2" w:rsidRDefault="004146C1" w:rsidP="00965302">
      <w:pPr>
        <w:rPr>
          <w:sz w:val="24"/>
          <w:szCs w:val="24"/>
        </w:rPr>
      </w:pPr>
    </w:p>
    <w:p w14:paraId="0590887B" w14:textId="77777777" w:rsidR="00E26391" w:rsidRPr="005830D2" w:rsidRDefault="00762B46" w:rsidP="00762B46">
      <w:pPr>
        <w:shd w:val="clear" w:color="auto" w:fill="D9D9D9" w:themeFill="background1" w:themeFillShade="D9"/>
        <w:rPr>
          <w:sz w:val="24"/>
          <w:szCs w:val="24"/>
        </w:rPr>
      </w:pPr>
      <w:r w:rsidRPr="004146C1">
        <w:rPr>
          <w:b/>
          <w:sz w:val="24"/>
          <w:szCs w:val="24"/>
        </w:rPr>
        <w:t>Napomena:</w:t>
      </w:r>
      <w:r w:rsidRPr="005830D2">
        <w:rPr>
          <w:sz w:val="24"/>
          <w:szCs w:val="24"/>
        </w:rPr>
        <w:t xml:space="preserve"> Izjav</w:t>
      </w:r>
      <w:r w:rsidR="00D524BB" w:rsidRPr="005830D2">
        <w:rPr>
          <w:sz w:val="24"/>
          <w:szCs w:val="24"/>
        </w:rPr>
        <w:t>a</w:t>
      </w:r>
      <w:r w:rsidRPr="005830D2">
        <w:rPr>
          <w:sz w:val="24"/>
          <w:szCs w:val="24"/>
        </w:rPr>
        <w:t xml:space="preserve"> mora biti ovjeren</w:t>
      </w:r>
      <w:r w:rsidR="00D524BB" w:rsidRPr="005830D2">
        <w:rPr>
          <w:sz w:val="24"/>
          <w:szCs w:val="24"/>
        </w:rPr>
        <w:t>a</w:t>
      </w:r>
      <w:r w:rsidRPr="005830D2">
        <w:rPr>
          <w:sz w:val="24"/>
          <w:szCs w:val="24"/>
        </w:rPr>
        <w:t xml:space="preserve"> kod javnog bilježnika</w:t>
      </w:r>
    </w:p>
    <w:sectPr w:rsidR="00E26391" w:rsidRPr="005830D2" w:rsidSect="005830D2"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CAB6" w14:textId="77777777" w:rsidR="006F0606" w:rsidRDefault="006F0606">
      <w:r>
        <w:separator/>
      </w:r>
    </w:p>
  </w:endnote>
  <w:endnote w:type="continuationSeparator" w:id="0">
    <w:p w14:paraId="58AB83BC" w14:textId="77777777" w:rsidR="006F0606" w:rsidRDefault="006F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FB4A" w14:textId="77777777" w:rsidR="006F0606" w:rsidRDefault="006F0606">
      <w:r>
        <w:separator/>
      </w:r>
    </w:p>
  </w:footnote>
  <w:footnote w:type="continuationSeparator" w:id="0">
    <w:p w14:paraId="3E5372AA" w14:textId="77777777" w:rsidR="006F0606" w:rsidRDefault="006F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A1F33"/>
    <w:multiLevelType w:val="hybridMultilevel"/>
    <w:tmpl w:val="D52C84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301AAC"/>
    <w:multiLevelType w:val="hybridMultilevel"/>
    <w:tmpl w:val="C4384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776B0"/>
    <w:multiLevelType w:val="hybridMultilevel"/>
    <w:tmpl w:val="43707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389397">
    <w:abstractNumId w:val="0"/>
  </w:num>
  <w:num w:numId="2" w16cid:durableId="1195770710">
    <w:abstractNumId w:val="1"/>
  </w:num>
  <w:num w:numId="3" w16cid:durableId="425342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BA"/>
    <w:rsid w:val="00026B72"/>
    <w:rsid w:val="00032DA0"/>
    <w:rsid w:val="000D78DC"/>
    <w:rsid w:val="000D7FD7"/>
    <w:rsid w:val="000F1E8C"/>
    <w:rsid w:val="00116762"/>
    <w:rsid w:val="00121246"/>
    <w:rsid w:val="001523FC"/>
    <w:rsid w:val="00170C97"/>
    <w:rsid w:val="001D197D"/>
    <w:rsid w:val="001D5155"/>
    <w:rsid w:val="001E51A8"/>
    <w:rsid w:val="001F08C6"/>
    <w:rsid w:val="00221B6B"/>
    <w:rsid w:val="00261B81"/>
    <w:rsid w:val="00264A7A"/>
    <w:rsid w:val="00270CB1"/>
    <w:rsid w:val="0027107F"/>
    <w:rsid w:val="00277498"/>
    <w:rsid w:val="0029661A"/>
    <w:rsid w:val="00296E99"/>
    <w:rsid w:val="002A1760"/>
    <w:rsid w:val="00302D0C"/>
    <w:rsid w:val="00386BDC"/>
    <w:rsid w:val="00394666"/>
    <w:rsid w:val="003A2FE0"/>
    <w:rsid w:val="003A662E"/>
    <w:rsid w:val="003E1E7D"/>
    <w:rsid w:val="003E6F3F"/>
    <w:rsid w:val="00404292"/>
    <w:rsid w:val="004146C1"/>
    <w:rsid w:val="00417D70"/>
    <w:rsid w:val="00460F09"/>
    <w:rsid w:val="0048293F"/>
    <w:rsid w:val="00485A88"/>
    <w:rsid w:val="004C584D"/>
    <w:rsid w:val="004D1B6B"/>
    <w:rsid w:val="00500CAD"/>
    <w:rsid w:val="00516BDA"/>
    <w:rsid w:val="005608A6"/>
    <w:rsid w:val="005830D2"/>
    <w:rsid w:val="0059146A"/>
    <w:rsid w:val="00597B22"/>
    <w:rsid w:val="005A119A"/>
    <w:rsid w:val="005B56BA"/>
    <w:rsid w:val="005E1D71"/>
    <w:rsid w:val="00646E40"/>
    <w:rsid w:val="006D2642"/>
    <w:rsid w:val="006F0606"/>
    <w:rsid w:val="0070646C"/>
    <w:rsid w:val="0073087E"/>
    <w:rsid w:val="00754C34"/>
    <w:rsid w:val="00756336"/>
    <w:rsid w:val="00762B46"/>
    <w:rsid w:val="00763084"/>
    <w:rsid w:val="00780068"/>
    <w:rsid w:val="007834BB"/>
    <w:rsid w:val="00783AAE"/>
    <w:rsid w:val="007A0D5B"/>
    <w:rsid w:val="007A2DDE"/>
    <w:rsid w:val="007A36F5"/>
    <w:rsid w:val="007C2258"/>
    <w:rsid w:val="007E11E6"/>
    <w:rsid w:val="007E60B6"/>
    <w:rsid w:val="007F5E6E"/>
    <w:rsid w:val="008270E9"/>
    <w:rsid w:val="008335AE"/>
    <w:rsid w:val="00844B2F"/>
    <w:rsid w:val="00847E2C"/>
    <w:rsid w:val="008508FF"/>
    <w:rsid w:val="00866449"/>
    <w:rsid w:val="00867BE4"/>
    <w:rsid w:val="00871312"/>
    <w:rsid w:val="0088523B"/>
    <w:rsid w:val="008A43EB"/>
    <w:rsid w:val="008A6C7F"/>
    <w:rsid w:val="008B472D"/>
    <w:rsid w:val="008C4E13"/>
    <w:rsid w:val="008D2523"/>
    <w:rsid w:val="008D37A6"/>
    <w:rsid w:val="009000FE"/>
    <w:rsid w:val="00925877"/>
    <w:rsid w:val="00965302"/>
    <w:rsid w:val="00987588"/>
    <w:rsid w:val="0099243C"/>
    <w:rsid w:val="00997A81"/>
    <w:rsid w:val="009A1B7A"/>
    <w:rsid w:val="009A2543"/>
    <w:rsid w:val="009B63C9"/>
    <w:rsid w:val="009C698A"/>
    <w:rsid w:val="00A169DB"/>
    <w:rsid w:val="00A81633"/>
    <w:rsid w:val="00AA34CC"/>
    <w:rsid w:val="00AA5D22"/>
    <w:rsid w:val="00AC0137"/>
    <w:rsid w:val="00AC271B"/>
    <w:rsid w:val="00B06C65"/>
    <w:rsid w:val="00B26971"/>
    <w:rsid w:val="00B42EAC"/>
    <w:rsid w:val="00B5660B"/>
    <w:rsid w:val="00B5665C"/>
    <w:rsid w:val="00B93A29"/>
    <w:rsid w:val="00BB2477"/>
    <w:rsid w:val="00C00FB8"/>
    <w:rsid w:val="00C14173"/>
    <w:rsid w:val="00CA690C"/>
    <w:rsid w:val="00CF0CCC"/>
    <w:rsid w:val="00D06C56"/>
    <w:rsid w:val="00D258A7"/>
    <w:rsid w:val="00D311DB"/>
    <w:rsid w:val="00D315E3"/>
    <w:rsid w:val="00D3402D"/>
    <w:rsid w:val="00D41313"/>
    <w:rsid w:val="00D524BB"/>
    <w:rsid w:val="00D62976"/>
    <w:rsid w:val="00D81344"/>
    <w:rsid w:val="00D91E04"/>
    <w:rsid w:val="00DC4F4F"/>
    <w:rsid w:val="00DC635F"/>
    <w:rsid w:val="00DE2BF1"/>
    <w:rsid w:val="00DE76CA"/>
    <w:rsid w:val="00E1289E"/>
    <w:rsid w:val="00E12B29"/>
    <w:rsid w:val="00E26391"/>
    <w:rsid w:val="00E34D6B"/>
    <w:rsid w:val="00E6131C"/>
    <w:rsid w:val="00EA1634"/>
    <w:rsid w:val="00EC3391"/>
    <w:rsid w:val="00ED30E2"/>
    <w:rsid w:val="00F358BA"/>
    <w:rsid w:val="00F76CAA"/>
    <w:rsid w:val="00FB5C27"/>
    <w:rsid w:val="00FB63FE"/>
    <w:rsid w:val="00FC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7DA81"/>
  <w15:docId w15:val="{0EB33225-B153-4780-80E5-B9F464F4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8BA"/>
  </w:style>
  <w:style w:type="paragraph" w:styleId="Naslov1">
    <w:name w:val="heading 1"/>
    <w:basedOn w:val="Normal"/>
    <w:next w:val="Normal"/>
    <w:qFormat/>
    <w:rsid w:val="00F358B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3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32DA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63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2388-831B-4912-A521-6102E320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orvatek</dc:creator>
  <cp:lastModifiedBy>Gordana Vidaković</cp:lastModifiedBy>
  <cp:revision>2</cp:revision>
  <cp:lastPrinted>2014-01-22T14:31:00Z</cp:lastPrinted>
  <dcterms:created xsi:type="dcterms:W3CDTF">2025-04-01T12:06:00Z</dcterms:created>
  <dcterms:modified xsi:type="dcterms:W3CDTF">2025-04-01T12:06:00Z</dcterms:modified>
</cp:coreProperties>
</file>